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A5DF112" wp14:editId="70F610FC">
                  <wp:extent cx="781050" cy="1143000"/>
                  <wp:effectExtent l="0" t="0" r="0" b="0"/>
                  <wp:docPr id="1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8B" w:rsidRPr="004A578B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78B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Администрация городского округа Воротынский Нижегородской области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A578B" w:rsidRPr="004A578B" w:rsidRDefault="004A578B" w:rsidP="004A578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4A578B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4A578B" w:rsidRPr="00C13653" w:rsidRDefault="004A578B" w:rsidP="004A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78B" w:rsidRPr="004A578B" w:rsidTr="00192518">
        <w:tc>
          <w:tcPr>
            <w:tcW w:w="9889" w:type="dxa"/>
            <w:shd w:val="clear" w:color="auto" w:fill="auto"/>
          </w:tcPr>
          <w:p w:rsidR="004A578B" w:rsidRPr="0027220B" w:rsidRDefault="00023214" w:rsidP="004A57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5.2024                        </w:t>
            </w:r>
            <w:r w:rsidR="004A578B" w:rsidRPr="004A5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8F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84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3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  <w:p w:rsidR="004A578B" w:rsidRPr="00DD6A36" w:rsidRDefault="004A578B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BD2" w:rsidRPr="00347F32" w:rsidRDefault="00423BD2" w:rsidP="004A5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E2" w:rsidRDefault="00192518" w:rsidP="0077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</w:t>
      </w:r>
      <w:r w:rsidR="00AC63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й</w:t>
      </w:r>
      <w:r w:rsidRPr="001925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3E01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5C83" w:rsidRPr="00DD6A36" w:rsidRDefault="00EE5C83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FEC" w:rsidRPr="00DD6A36" w:rsidRDefault="00773FEC" w:rsidP="00EE5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64E" w:rsidRPr="00FC2183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вета депутатов городского округа Воротынский Нижегородской области 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6010E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6010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75E4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824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6010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решение </w:t>
      </w:r>
      <w:proofErr w:type="gramStart"/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</w:t>
      </w:r>
      <w:r w:rsidR="00453ABC" w:rsidRP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>1 декабря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237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453A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городского округа Воротынский на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D6A3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976D6" w:rsidRPr="00A976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="00A976D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13653" w:rsidRPr="00C13653">
        <w:t xml:space="preserve">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ского округа Воротынский, постановлением 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ородского округа Воротынский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 о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7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Воротынский Нижегородской области», Администрация городского округа Воротынский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21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5664E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ковать в </w:t>
      </w:r>
      <w:r w:rsidR="00440042">
        <w:rPr>
          <w:rFonts w:ascii="Times New Roman" w:eastAsia="Calibri" w:hAnsi="Times New Roman" w:cs="Times New Roman"/>
          <w:sz w:val="28"/>
          <w:szCs w:val="28"/>
          <w:lang w:eastAsia="ru-RU"/>
        </w:rPr>
        <w:t>печатном издании «Воротынская газета»</w:t>
      </w:r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портале органов местного самоуправления городского округа Воротынский https://vorotynets.</w:t>
      </w:r>
      <w:proofErr w:type="spellStart"/>
      <w:r w:rsidR="0044004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obl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="00CD404B" w:rsidRPr="00CD404B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664E" w:rsidRPr="00192518" w:rsidRDefault="0015664E" w:rsidP="0015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92518" w:rsidRPr="00DD6A36" w:rsidRDefault="00192518" w:rsidP="0015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64E" w:rsidRPr="00DD6A36" w:rsidRDefault="0015664E" w:rsidP="00192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518" w:rsidRPr="00192518" w:rsidRDefault="004B5D5A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82380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92518"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</w:p>
    <w:p w:rsidR="00192518" w:rsidRPr="00192518" w:rsidRDefault="00192518" w:rsidP="00FC2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DD6A36" w:rsidRPr="00DD6A36" w:rsidRDefault="00192518" w:rsidP="00DD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горо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21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566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19251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B5D5A">
        <w:rPr>
          <w:rFonts w:ascii="Times New Roman" w:eastAsia="Calibri" w:hAnsi="Times New Roman" w:cs="Times New Roman"/>
          <w:sz w:val="28"/>
          <w:szCs w:val="28"/>
          <w:lang w:eastAsia="ru-RU"/>
        </w:rPr>
        <w:t>А.А. Солдат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оротынский 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192518" w:rsidRPr="00192518" w:rsidRDefault="00884018" w:rsidP="00023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B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3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5.2024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3214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bookmarkStart w:id="0" w:name="_GoBack"/>
      <w:bookmarkEnd w:id="0"/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518" w:rsidRPr="00192518" w:rsidRDefault="0027220B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6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менения</w:t>
      </w:r>
      <w:r w:rsidR="00192518" w:rsidRPr="0019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2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 «Об утверждении муниципальной программы «Социальная поддержка граждан городского округа Воротынский Нижегородской области»»</w:t>
      </w:r>
      <w:proofErr w:type="gramEnd"/>
    </w:p>
    <w:p w:rsidR="00192518" w:rsidRPr="004A1710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4BBB" w:rsidRPr="00F54BBB" w:rsidRDefault="00F54BBB" w:rsidP="00F54B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1 «Паспорт Программы»:   </w:t>
      </w:r>
    </w:p>
    <w:p w:rsidR="00035444" w:rsidRPr="00F54BBB" w:rsidRDefault="00F54BBB" w:rsidP="00F54BBB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бюджетных ассигнований Программы за счет средств бюджета городского округа Воротынский» изложить в </w:t>
      </w:r>
      <w:r w:rsidR="00DE45F8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35444" w:rsidRPr="00F5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35444" w:rsidRPr="00F5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5444" w:rsidRPr="00035444" w:rsidRDefault="00035444" w:rsidP="00035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8229"/>
      </w:tblGrid>
      <w:tr w:rsidR="00035444" w:rsidRPr="00035444" w:rsidTr="00092F97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 за счет средств бюджета городского округа Воротынский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444" w:rsidRPr="003334E6" w:rsidRDefault="00035444" w:rsidP="000354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рограммы </w:t>
            </w:r>
            <w:r w:rsidRPr="0003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циальная поддержка граждан городского округа Воротынский Нижегородской области»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–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CE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A9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3334E6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 w:rsidR="0027220B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3334E6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AC634C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5444" w:rsidRPr="00333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035444"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="00C13653" w:rsidRP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2 «Старшее поколение» составляют – 60,0 тыс. рублей, в том числе:                                             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,0 тыс. рублей</w:t>
            </w:r>
          </w:p>
          <w:p w:rsidR="00035444" w:rsidRPr="00035444" w:rsidRDefault="00035444" w:rsidP="00035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10,0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10,0 тыс. рублей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9,6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21 – 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1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–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1</w:t>
            </w:r>
            <w:r w:rsidR="005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– </w:t>
            </w:r>
            <w:r w:rsidR="00B8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– 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03544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– </w:t>
            </w:r>
            <w:r w:rsidR="00E16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035444" w:rsidRPr="00035444" w:rsidRDefault="00035444" w:rsidP="003F3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035444" w:rsidRDefault="00035444" w:rsidP="00AC634C">
      <w:pPr>
        <w:spacing w:after="0" w:line="240" w:lineRule="auto"/>
        <w:ind w:right="-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»</w:t>
      </w:r>
    </w:p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</w:t>
      </w:r>
      <w:r w:rsidRPr="006C6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Индикаторы достижения цели и показатели непосредственных результатов Программы» изложить в следующей редакции:</w:t>
      </w:r>
    </w:p>
    <w:p w:rsidR="00F54BBB" w:rsidRPr="006C235E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114"/>
        <w:gridCol w:w="740"/>
        <w:gridCol w:w="740"/>
        <w:gridCol w:w="740"/>
        <w:gridCol w:w="740"/>
        <w:gridCol w:w="740"/>
        <w:gridCol w:w="740"/>
        <w:gridCol w:w="740"/>
      </w:tblGrid>
      <w:tr w:rsidR="00F54BBB" w:rsidRPr="006C67B6" w:rsidTr="00F54BBB">
        <w:trPr>
          <w:trHeight w:val="192"/>
        </w:trPr>
        <w:tc>
          <w:tcPr>
            <w:tcW w:w="1021" w:type="pct"/>
            <w:vMerge w:val="restart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494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F54BBB" w:rsidRPr="006C67B6" w:rsidRDefault="00F54BBB" w:rsidP="00F54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6C67B6" w:rsidTr="00F54BBB">
        <w:trPr>
          <w:trHeight w:val="192"/>
        </w:trPr>
        <w:tc>
          <w:tcPr>
            <w:tcW w:w="1021" w:type="pct"/>
            <w:vMerge/>
          </w:tcPr>
          <w:p w:rsidR="00F54BBB" w:rsidRPr="006C67B6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pct"/>
            <w:gridSpan w:val="5"/>
          </w:tcPr>
          <w:p w:rsidR="00F54BBB" w:rsidRPr="006C67B6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6C67B6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алоимущих граждан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инвалидов городского округа Воротынский, принявших участие в общественных и социально значимых мероприятиях и в мероприятиях, предназначенных </w:t>
            </w:r>
            <w:proofErr w:type="gramStart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исполнения запланированного финансирования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2"/>
          </w:tcPr>
          <w:p w:rsidR="00F54BBB" w:rsidRPr="00845CC0" w:rsidRDefault="00F54BBB" w:rsidP="00F5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лоимущих граждан, получивших  материальную помощь при газификации домовладени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" w:type="pct"/>
          </w:tcPr>
          <w:p w:rsidR="00F54BBB" w:rsidRPr="00845CC0" w:rsidRDefault="005E7B06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городск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F54BBB" w:rsidRPr="00845CC0" w:rsidTr="00F54BBB">
        <w:trPr>
          <w:trHeight w:val="192"/>
        </w:trPr>
        <w:tc>
          <w:tcPr>
            <w:tcW w:w="1021" w:type="pct"/>
            <w:vMerge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F54BBB" w:rsidRPr="00845CC0" w:rsidRDefault="00F54BBB" w:rsidP="00F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5" w:type="pct"/>
          </w:tcPr>
          <w:p w:rsidR="00F54BBB" w:rsidRPr="00845CC0" w:rsidRDefault="005E7B06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</w:tcPr>
          <w:p w:rsidR="00F54BBB" w:rsidRPr="00845CC0" w:rsidRDefault="00F54BBB" w:rsidP="00F5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54BBB" w:rsidRDefault="00F54BBB" w:rsidP="00F54BBB">
      <w:pPr>
        <w:widowControl w:val="0"/>
        <w:autoSpaceDE w:val="0"/>
        <w:autoSpaceDN w:val="0"/>
        <w:adjustRightInd w:val="0"/>
        <w:spacing w:after="0" w:line="240" w:lineRule="auto"/>
        <w:ind w:right="-427" w:firstLine="9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4BBB" w:rsidRPr="00AC634C" w:rsidRDefault="00F54BBB" w:rsidP="00F54BBB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F8" w:rsidRDefault="00035444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разделе 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proofErr w:type="gramEnd"/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»</w:t>
      </w:r>
      <w:r w:rsidR="00DE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DE45F8" w:rsidRDefault="00DE45F8" w:rsidP="00DE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 подразделе</w:t>
      </w:r>
      <w:r w:rsidR="0003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3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 </w:t>
      </w:r>
      <w:r w:rsidR="00CD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518" w:rsidRPr="0019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518" w:rsidRPr="00192518" w:rsidRDefault="00192518" w:rsidP="003C4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92518" w:rsidRPr="00192518" w:rsidSect="00F351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Таблица 1. Перечень основных мероприятий программы</w:t>
      </w:r>
      <w:r w:rsidRPr="00192518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ая поддержка граждан городского округа Воротынский Нижегородской области»</w:t>
      </w:r>
    </w:p>
    <w:p w:rsidR="003363C8" w:rsidRPr="003363C8" w:rsidRDefault="003363C8" w:rsidP="00336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285"/>
        <w:gridCol w:w="1281"/>
        <w:gridCol w:w="1134"/>
        <w:gridCol w:w="2833"/>
        <w:gridCol w:w="852"/>
        <w:gridCol w:w="849"/>
        <w:gridCol w:w="852"/>
        <w:gridCol w:w="849"/>
        <w:gridCol w:w="852"/>
        <w:gridCol w:w="849"/>
        <w:gridCol w:w="876"/>
      </w:tblGrid>
      <w:tr w:rsidR="003363C8" w:rsidRPr="003363C8" w:rsidTr="003363C8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вложения, прочие расход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 исполнения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20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, тыс. руб.</w:t>
            </w:r>
          </w:p>
        </w:tc>
      </w:tr>
      <w:tr w:rsidR="003363C8" w:rsidRPr="003363C8" w:rsidTr="003363C8">
        <w:trPr>
          <w:trHeight w:val="423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Программы: 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и качества жизни пожилых граждан, инвалидов, семей с детьми, иных категорий населения городского округа Воротынский Нижегородской области;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качества и доступности предоставления социальных услуг отдельным категориям граждан городского округа Воротынский Нижегородской области,</w:t>
            </w:r>
          </w:p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уровня и качества жизни муниципальных служащих городского округа Воротынский Нижегородской области, вышедших на пенсию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CE2CF1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r w:rsidR="00CE2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363C8" w:rsidRPr="003363C8" w:rsidTr="003363C8">
        <w:trPr>
          <w:trHeight w:val="391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7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4596F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32C2" w:rsidRPr="003363C8" w:rsidTr="003363C8">
        <w:trPr>
          <w:trHeight w:val="1280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23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F32C2" w:rsidRDefault="003F3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2C2"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F3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3363C8" w:rsidRPr="003363C8" w:rsidTr="003363C8">
        <w:trPr>
          <w:trHeight w:val="1813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Воротынского муниципального района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0</w:t>
            </w:r>
          </w:p>
        </w:tc>
      </w:tr>
      <w:tr w:rsidR="003363C8" w:rsidRPr="003363C8" w:rsidTr="003363C8">
        <w:trPr>
          <w:trHeight w:val="15"/>
        </w:trPr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3. Ежемесячная денежная выплата гражданам, имеющим звание «Почетный гражданин </w:t>
            </w:r>
            <w:proofErr w:type="spell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отынец</w:t>
            </w:r>
            <w:proofErr w:type="spellEnd"/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3363C8" w:rsidRPr="003363C8" w:rsidTr="003363C8">
        <w:trPr>
          <w:trHeight w:val="715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4. Материальная помощь малоимущим гражданам при газификации домовлад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8F6F23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A1867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E7B06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4E26CD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363C8"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5E7B06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="004E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3363C8" w:rsidRPr="003363C8" w:rsidTr="003363C8">
        <w:tc>
          <w:tcPr>
            <w:tcW w:w="1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3363C8" w:rsidRPr="003363C8" w:rsidTr="003363C8"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Декада пожилых людей и инвалид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3363C8" w:rsidRPr="003363C8" w:rsidTr="003363C8">
        <w:trPr>
          <w:trHeight w:val="555"/>
        </w:trPr>
        <w:tc>
          <w:tcPr>
            <w:tcW w:w="29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336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363C8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B8249F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F853D8"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A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4A18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3F32C2" w:rsidP="009664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3C8" w:rsidRPr="003363C8" w:rsidRDefault="00F853D8" w:rsidP="003F32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F32C2" w:rsidRPr="003363C8" w:rsidTr="003363C8">
        <w:trPr>
          <w:trHeight w:val="596"/>
        </w:trPr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- 202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33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C2" w:rsidRPr="003363C8" w:rsidRDefault="003F32C2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577CAC" w:rsidRDefault="00192518" w:rsidP="004A1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A1710" w:rsidRDefault="004A1710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D1" w:rsidRDefault="008640D1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D1" w:rsidRDefault="008640D1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D1" w:rsidRDefault="008640D1" w:rsidP="0002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F7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2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разделе 2.5. таблицу 2 изложить в следующей редакции:</w:t>
      </w:r>
    </w:p>
    <w:p w:rsidR="008640D1" w:rsidRDefault="008640D1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Сведения об индикаторах и непосредственных результатах </w:t>
      </w:r>
    </w:p>
    <w:p w:rsidR="002349F7" w:rsidRPr="002C3A6F" w:rsidRDefault="002349F7" w:rsidP="00234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8"/>
        <w:gridCol w:w="5370"/>
        <w:gridCol w:w="1276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2349F7" w:rsidRPr="002C3A6F" w:rsidTr="00F351B0">
        <w:trPr>
          <w:tblHeader/>
        </w:trPr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2349F7" w:rsidRPr="002C3A6F" w:rsidTr="00F351B0">
        <w:trPr>
          <w:tblHeader/>
        </w:trPr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2349F7" w:rsidRPr="002C3A6F" w:rsidTr="00F351B0">
        <w:trPr>
          <w:tblHeader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349F7" w:rsidRPr="002C3A6F" w:rsidTr="00F351B0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Социальная поддержка граждан городского округа Воротынский Нижегородской области»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алоимущих граждан, получивших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1. </w:t>
            </w:r>
          </w:p>
          <w:p w:rsidR="002349F7" w:rsidRPr="002C3A6F" w:rsidRDefault="002349F7" w:rsidP="00F3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имущих граждан, получивших 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5E7B06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ынский, принявших участие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</w:tr>
      <w:tr w:rsidR="002349F7" w:rsidRPr="002C3A6F" w:rsidTr="00F351B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4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Социальная поддержка отдельных категорий граждан городского округа Воротынский Нижегородской области»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1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имущих граждан, получивших материальную помощь при газификации домовладений от количества поданных зая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1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х граждан, получивших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ую помощь при газификации домовла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5E7B06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таршее поколение»</w:t>
            </w: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r w:rsidRPr="002C3A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2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</w:t>
            </w:r>
            <w:proofErr w:type="gramStart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социокультурных потребн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осредственный результат 2.1.</w:t>
            </w:r>
          </w:p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ынский, принявших участие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 3.1.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исполнения запланирован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49F7" w:rsidRPr="002C3A6F" w:rsidTr="00F351B0"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посредственный результат 3.1. </w:t>
            </w: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5E7B06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F7" w:rsidRPr="002C3A6F" w:rsidRDefault="002349F7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349F7" w:rsidRDefault="002349F7" w:rsidP="0084606B">
      <w:pPr>
        <w:tabs>
          <w:tab w:val="left" w:pos="954"/>
        </w:tabs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9F7" w:rsidRPr="0084606B" w:rsidRDefault="002349F7" w:rsidP="0084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84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4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7. таблицу 4 излож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84606B" w:rsidRDefault="00192518" w:rsidP="0084606B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846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4. Ресурсное обеспечение реализации Программы за счет средств бюджета городского округа Воротынский</w:t>
      </w:r>
    </w:p>
    <w:p w:rsidR="00192518" w:rsidRPr="0084606B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1617"/>
        <w:gridCol w:w="4069"/>
        <w:gridCol w:w="1133"/>
        <w:gridCol w:w="1133"/>
        <w:gridCol w:w="1133"/>
        <w:gridCol w:w="1275"/>
        <w:gridCol w:w="1133"/>
        <w:gridCol w:w="1133"/>
        <w:gridCol w:w="1076"/>
      </w:tblGrid>
      <w:tr w:rsidR="00192518" w:rsidRPr="00192518" w:rsidTr="0084606B">
        <w:trPr>
          <w:trHeight w:val="801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1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71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по годам) за счет средств бюджета городского округа Воротынский (тыс. руб.)</w:t>
            </w:r>
          </w:p>
        </w:tc>
      </w:tr>
      <w:tr w:rsidR="00192518" w:rsidRPr="00192518" w:rsidTr="00192518">
        <w:trPr>
          <w:trHeight w:val="322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2518" w:rsidRPr="00192518" w:rsidTr="0084606B">
        <w:trPr>
          <w:trHeight w:val="68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92518" w:rsidRPr="00192518" w:rsidTr="00192518">
        <w:trPr>
          <w:trHeight w:val="30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518" w:rsidRPr="00192518" w:rsidTr="0084606B">
        <w:trPr>
          <w:trHeight w:val="262"/>
        </w:trPr>
        <w:tc>
          <w:tcPr>
            <w:tcW w:w="9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92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ая поддержка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50C26" w:rsidRPr="00192518" w:rsidRDefault="00250C26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77CAC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8F6F23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E2250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Default="005E7B0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4</w:t>
            </w:r>
            <w:r w:rsidR="003F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3F32C2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  <w:p w:rsidR="00250C26" w:rsidRPr="003334E6" w:rsidRDefault="00250C26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Default="009B2BE9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50C26" w:rsidRPr="003334E6" w:rsidRDefault="00250C26" w:rsidP="00C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518" w:rsidRPr="00192518" w:rsidTr="00494711">
        <w:trPr>
          <w:trHeight w:val="698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3363C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260F8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73,5</w:t>
            </w:r>
          </w:p>
        </w:tc>
      </w:tr>
      <w:tr w:rsidR="00192518" w:rsidRPr="00192518" w:rsidTr="00494711">
        <w:trPr>
          <w:trHeight w:val="820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E7B06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5E7B06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E7B06" w:rsidP="0054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8</w:t>
            </w:r>
          </w:p>
        </w:tc>
      </w:tr>
      <w:tr w:rsidR="00192518" w:rsidRPr="00347764" w:rsidTr="00494711">
        <w:trPr>
          <w:trHeight w:val="505"/>
        </w:trPr>
        <w:tc>
          <w:tcPr>
            <w:tcW w:w="913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77CAC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8F6F23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54596F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92518" w:rsidRPr="00192518" w:rsidTr="00494711">
        <w:trPr>
          <w:trHeight w:val="697"/>
        </w:trPr>
        <w:tc>
          <w:tcPr>
            <w:tcW w:w="913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7A3365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7CC7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7A3365" w:rsidP="009B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строительству, архитектуре и ЖКХ администрации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9B2BE9" w:rsidP="00C1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9B2BE9" w:rsidP="00DD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34E6" w:rsidRDefault="005E7B06" w:rsidP="005E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9B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«Старшее поколение»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92518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B2BE9" w:rsidRPr="00192518" w:rsidTr="00494711">
        <w:trPr>
          <w:trHeight w:val="551"/>
        </w:trPr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BE9" w:rsidRPr="00192518" w:rsidRDefault="009B2BE9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Воротынский Нижегород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2BE9" w:rsidRPr="003363C8" w:rsidRDefault="009B2BE9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192518" w:rsidRPr="00192518" w:rsidRDefault="00192518" w:rsidP="00192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2518" w:rsidRPr="00192518" w:rsidRDefault="00192518" w:rsidP="001925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18" w:rsidRPr="00192518" w:rsidRDefault="00DE45F8" w:rsidP="00BE68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разделе 2.8. таблицу 5 изложить в </w:t>
      </w:r>
      <w:r w:rsidR="00BC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192518" w:rsidRPr="0019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192518" w:rsidRPr="00192518" w:rsidRDefault="00192518" w:rsidP="0019251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518">
        <w:rPr>
          <w:rFonts w:ascii="Times New Roman" w:eastAsia="Calibri" w:hAnsi="Times New Roman" w:cs="Times New Roman"/>
          <w:b/>
          <w:sz w:val="24"/>
          <w:szCs w:val="24"/>
        </w:rPr>
        <w:t>«Таблица 5. Прогнозная оценка расходов на реализацию Программы за счет всех источников</w:t>
      </w:r>
    </w:p>
    <w:p w:rsidR="00192518" w:rsidRPr="00192518" w:rsidRDefault="00192518" w:rsidP="00192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993"/>
        <w:gridCol w:w="992"/>
        <w:gridCol w:w="992"/>
        <w:gridCol w:w="992"/>
        <w:gridCol w:w="993"/>
        <w:gridCol w:w="1275"/>
      </w:tblGrid>
      <w:tr w:rsidR="006E07D4" w:rsidRPr="00192518" w:rsidTr="00192518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)</w:t>
            </w:r>
          </w:p>
        </w:tc>
      </w:tr>
      <w:tr w:rsidR="006E07D4" w:rsidRPr="00192518" w:rsidTr="00192518">
        <w:trPr>
          <w:trHeight w:val="664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6E07D4" w:rsidRPr="00192518" w:rsidTr="00192518">
        <w:trPr>
          <w:trHeight w:val="322"/>
          <w:tblHeader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7D4" w:rsidRPr="00192518" w:rsidTr="00192518">
        <w:trPr>
          <w:trHeight w:val="289"/>
          <w:tblHeader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E07D4" w:rsidRPr="00192518" w:rsidTr="00192518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47764" w:rsidRDefault="00044D7F" w:rsidP="00192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E4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1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260F80" w:rsidP="00A8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5E7B06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81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7A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A87790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7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E07D4" w:rsidRPr="00192518" w:rsidTr="00494711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260F80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  <w:r w:rsid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E7B06" w:rsidP="005E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A87790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E07D4" w:rsidRPr="00192518" w:rsidTr="00494711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CA17C9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2C7BB3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CA17C9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315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циальная поддержка отдельных категорий граждан городского округа Воротынский Нижегородской области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8F6F23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113FDD" w:rsidRPr="0034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47764" w:rsidRDefault="0054596F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47764" w:rsidRDefault="008F6F23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044D7F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DD5F05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6E07D4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2604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4907A0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10289A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3334E6" w:rsidRDefault="00192518" w:rsidP="0049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3334E6" w:rsidRDefault="0054596F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B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  <w:r w:rsidR="00F4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0289A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0289A" w:rsidRDefault="00102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9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649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99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95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289A" w:rsidRPr="00192518" w:rsidTr="00494711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4,8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885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социальная денежная выплата гражданам, удостоенным почетных званий «Почетный гражданин городского округа Воротынский», «Почетный гражданин Воротынского района», «Почетный гражданин 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тынского муниципального района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="005E5F5D" w:rsidRPr="005E5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931"/>
        </w:trPr>
        <w:tc>
          <w:tcPr>
            <w:tcW w:w="184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ая денежная выплата гражданам, имеющим звание «Почетный гражданин р. </w:t>
            </w:r>
            <w:r w:rsidR="0072604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. Воротынец»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92518"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6E07D4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995EDA">
        <w:trPr>
          <w:trHeight w:val="644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044D7F" w:rsidP="0014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DD5F05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995ED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250EA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2518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F35202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99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92518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DD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289A" w:rsidRPr="00192518" w:rsidTr="00995EDA">
        <w:trPr>
          <w:trHeight w:val="458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289A" w:rsidRPr="00192518" w:rsidRDefault="0010289A" w:rsidP="0010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9A" w:rsidRPr="00192518" w:rsidRDefault="0010289A" w:rsidP="0010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289A" w:rsidRPr="003334E6" w:rsidRDefault="0010289A" w:rsidP="0049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10289A" w:rsidP="0010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289A" w:rsidRPr="003334E6" w:rsidRDefault="004907A0" w:rsidP="0054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9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5</w:t>
            </w:r>
          </w:p>
        </w:tc>
      </w:tr>
      <w:tr w:rsidR="006E07D4" w:rsidRPr="00192518" w:rsidTr="00494711">
        <w:trPr>
          <w:trHeight w:val="49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0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72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ю «Доски Почета», приобретени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C7020" w:rsidP="003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выплата на возмещение </w:t>
            </w:r>
            <w:r w:rsidR="00726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044D7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A015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1E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B32AF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6E07D4" w:rsidRPr="003334E6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D03F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05D6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35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3C7020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3334E6" w:rsidRDefault="0010289A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  <w:r w:rsidR="001D03FB" w:rsidRPr="00333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D9" w:rsidRPr="00192518" w:rsidRDefault="003066D9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6D9" w:rsidRPr="00192518" w:rsidRDefault="003C7020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9" w:rsidRPr="00192518" w:rsidRDefault="003C702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2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25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ям муниципальным служащим городского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87790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790" w:rsidRPr="00192518" w:rsidRDefault="00A87790" w:rsidP="0078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90" w:rsidRPr="00192518" w:rsidRDefault="00A87790" w:rsidP="0078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городск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0" w:rsidRPr="003363C8" w:rsidRDefault="00A87790" w:rsidP="00DD6A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  <w:r w:rsidRPr="00F8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07D4" w:rsidRPr="00192518" w:rsidTr="00494711">
        <w:trPr>
          <w:trHeight w:val="458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8" w:rsidRPr="00192518" w:rsidRDefault="00192518" w:rsidP="0019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18" w:rsidRPr="00192518" w:rsidRDefault="00192518" w:rsidP="00192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8" w:rsidRPr="00192518" w:rsidRDefault="00192518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45F8" w:rsidRDefault="00DE45F8" w:rsidP="00DE45F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18" w:rsidRPr="00D0463D" w:rsidRDefault="00EF4707" w:rsidP="00D046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92518" w:rsidRPr="00D0463D" w:rsidSect="006B384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63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803E6" w:rsidRPr="00BE6846" w:rsidRDefault="00D72462" w:rsidP="00BE684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зделе 3 «Паспорт Подпрограммы 1»</w:t>
      </w:r>
      <w:r w:rsidR="004803E6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72462" w:rsidRPr="00BE6846" w:rsidRDefault="004803E6" w:rsidP="00BE6846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2462" w:rsidRPr="00BE6846">
        <w:rPr>
          <w:rFonts w:ascii="Times New Roman" w:eastAsia="Calibri" w:hAnsi="Times New Roman" w:cs="Times New Roman"/>
          <w:sz w:val="28"/>
          <w:szCs w:val="28"/>
          <w:lang w:eastAsia="ru-RU"/>
        </w:rPr>
        <w:t>троку «Объемы бюджетных ассигнований Подпрограммы 1 за счет средств бюджета городского округа Воротынский» изложить в следующей редакции:</w:t>
      </w:r>
    </w:p>
    <w:p w:rsidR="00D72462" w:rsidRPr="004A1710" w:rsidRDefault="00D72462" w:rsidP="00D72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647"/>
      </w:tblGrid>
      <w:tr w:rsidR="00D72462" w:rsidRPr="00EF4707" w:rsidTr="00DD6A36">
        <w:trPr>
          <w:trHeight w:val="27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 1 за счет средств бюджета городского округа Воротын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для реализации Подпрограммы 1 «Социальная поддержка отдельных категорий граждан городского округа Воротынский Нижегородской области»» составляют – 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7,7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72462" w:rsidRPr="00EF4707" w:rsidRDefault="00D72462" w:rsidP="00DD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1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930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49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72462" w:rsidRPr="00EF4707" w:rsidRDefault="00D72462" w:rsidP="00DD6A36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</w:t>
            </w:r>
            <w:r w:rsidRPr="00D72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1,1 </w:t>
            </w:r>
            <w:r w:rsidRPr="00EF4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10289A" w:rsidRDefault="00D72462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04A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</w:t>
      </w:r>
    </w:p>
    <w:p w:rsidR="0022113B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17B3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«Индикаторы достижения цели и показатели непосредственных результатов Подпрограммы 1» изложить в следующей редакции:</w:t>
      </w:r>
    </w:p>
    <w:p w:rsidR="0022113B" w:rsidRPr="00417B3F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612"/>
        <w:gridCol w:w="667"/>
        <w:gridCol w:w="807"/>
        <w:gridCol w:w="807"/>
        <w:gridCol w:w="842"/>
        <w:gridCol w:w="842"/>
        <w:gridCol w:w="842"/>
        <w:gridCol w:w="850"/>
      </w:tblGrid>
      <w:tr w:rsidR="0022113B" w:rsidRPr="00417B3F" w:rsidTr="0022113B">
        <w:trPr>
          <w:trHeight w:val="192"/>
        </w:trPr>
        <w:tc>
          <w:tcPr>
            <w:tcW w:w="1033" w:type="pct"/>
            <w:vMerge w:val="restart"/>
          </w:tcPr>
          <w:p w:rsidR="0022113B" w:rsidRPr="00417B3F" w:rsidRDefault="0022113B" w:rsidP="0022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253" w:type="pct"/>
          </w:tcPr>
          <w:p w:rsidR="0022113B" w:rsidRPr="00417B3F" w:rsidRDefault="0022113B" w:rsidP="0022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22113B" w:rsidRPr="00417B3F" w:rsidRDefault="0022113B" w:rsidP="0022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22113B" w:rsidRPr="00417B3F" w:rsidRDefault="0022113B" w:rsidP="0022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оимущих граждан, получивших  материальную помощь при газификации домовладений от количества поданных заявок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113B" w:rsidRPr="00417B3F" w:rsidTr="0022113B">
        <w:trPr>
          <w:trHeight w:val="304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22113B" w:rsidRPr="00417B3F" w:rsidRDefault="0022113B" w:rsidP="00221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22113B" w:rsidRPr="00417B3F" w:rsidTr="0022113B">
        <w:trPr>
          <w:trHeight w:val="192"/>
        </w:trPr>
        <w:tc>
          <w:tcPr>
            <w:tcW w:w="1033" w:type="pct"/>
            <w:vMerge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22113B" w:rsidRPr="00417B3F" w:rsidRDefault="0022113B" w:rsidP="00221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имущих граждан получивших материальную помощь при газификации домовладений</w:t>
            </w:r>
          </w:p>
        </w:tc>
        <w:tc>
          <w:tcPr>
            <w:tcW w:w="320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" w:type="pct"/>
          </w:tcPr>
          <w:p w:rsidR="0022113B" w:rsidRPr="00417B3F" w:rsidRDefault="0022113B" w:rsidP="00221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2113B" w:rsidRPr="0021636F" w:rsidRDefault="0022113B" w:rsidP="0022113B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846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Строку 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дикаторы достижения цели и показатели непосредственных результатов Подпрограммы </w:t>
      </w:r>
      <w:r w:rsidR="00C64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BE6846" w:rsidRPr="00417B3F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612"/>
        <w:gridCol w:w="667"/>
        <w:gridCol w:w="807"/>
        <w:gridCol w:w="807"/>
        <w:gridCol w:w="842"/>
        <w:gridCol w:w="842"/>
        <w:gridCol w:w="842"/>
        <w:gridCol w:w="850"/>
      </w:tblGrid>
      <w:tr w:rsidR="00BE6846" w:rsidRPr="00417B3F" w:rsidTr="00F351B0">
        <w:trPr>
          <w:trHeight w:val="192"/>
        </w:trPr>
        <w:tc>
          <w:tcPr>
            <w:tcW w:w="1033" w:type="pct"/>
            <w:vMerge w:val="restart"/>
          </w:tcPr>
          <w:p w:rsidR="00BE6846" w:rsidRPr="00417B3F" w:rsidRDefault="00BE6846" w:rsidP="00C6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достижения цели и показатели непосредственных результатов </w:t>
            </w: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  <w:r w:rsid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pct"/>
          </w:tcPr>
          <w:p w:rsidR="00BE6846" w:rsidRPr="00417B3F" w:rsidRDefault="00BE6846" w:rsidP="00F3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индикатора/ непосредственного результата</w:t>
            </w:r>
          </w:p>
        </w:tc>
        <w:tc>
          <w:tcPr>
            <w:tcW w:w="320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87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07" w:type="pct"/>
          </w:tcPr>
          <w:p w:rsidR="00BE6846" w:rsidRPr="00417B3F" w:rsidRDefault="00BE6846" w:rsidP="00F351B0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BE6846" w:rsidRPr="00417B3F" w:rsidTr="00F351B0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F35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E6846" w:rsidRPr="00417B3F" w:rsidRDefault="00BE6846" w:rsidP="00F35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E6846" w:rsidRPr="00417B3F" w:rsidTr="00F351B0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E6846" w:rsidRPr="00417B3F" w:rsidRDefault="00C6439F" w:rsidP="00F3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сполнения запланированного финансирования</w:t>
            </w:r>
          </w:p>
        </w:tc>
        <w:tc>
          <w:tcPr>
            <w:tcW w:w="320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87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4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6846" w:rsidRPr="00417B3F" w:rsidTr="00F351B0">
        <w:trPr>
          <w:trHeight w:val="304"/>
        </w:trPr>
        <w:tc>
          <w:tcPr>
            <w:tcW w:w="1033" w:type="pct"/>
            <w:vMerge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gridSpan w:val="8"/>
          </w:tcPr>
          <w:p w:rsidR="00BE6846" w:rsidRPr="00417B3F" w:rsidRDefault="00BE6846" w:rsidP="00F35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ые результаты</w:t>
            </w:r>
          </w:p>
        </w:tc>
      </w:tr>
      <w:tr w:rsidR="00BE6846" w:rsidRPr="00417B3F" w:rsidTr="00F351B0">
        <w:trPr>
          <w:trHeight w:val="192"/>
        </w:trPr>
        <w:tc>
          <w:tcPr>
            <w:tcW w:w="1033" w:type="pct"/>
            <w:vMerge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pct"/>
          </w:tcPr>
          <w:p w:rsidR="00BE6846" w:rsidRPr="00417B3F" w:rsidRDefault="00C6439F" w:rsidP="00F3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320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7" w:type="pct"/>
          </w:tcPr>
          <w:p w:rsidR="00BE6846" w:rsidRPr="00417B3F" w:rsidRDefault="00BE6846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6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4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4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7" w:type="pct"/>
          </w:tcPr>
          <w:p w:rsidR="00BE6846" w:rsidRPr="00417B3F" w:rsidRDefault="00C6439F" w:rsidP="00F3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E6846" w:rsidRPr="0021636F" w:rsidRDefault="00BE6846" w:rsidP="00BE6846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846" w:rsidRPr="00BE6846" w:rsidRDefault="00BE6846" w:rsidP="00F35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707" w:rsidRPr="00440042" w:rsidRDefault="00EF4707" w:rsidP="00EF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 w:rsidRPr="00EF470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sectPr w:rsidR="00EF4707" w:rsidRPr="00440042" w:rsidSect="000243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FC" w:rsidRDefault="00E50FFC" w:rsidP="0015664E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1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FC" w:rsidRDefault="00E50FFC" w:rsidP="0015664E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15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F8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140212"/>
    <w:multiLevelType w:val="multilevel"/>
    <w:tmpl w:val="317AA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802917"/>
    <w:multiLevelType w:val="multilevel"/>
    <w:tmpl w:val="130C3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0D720A0A"/>
    <w:multiLevelType w:val="multilevel"/>
    <w:tmpl w:val="A5D202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7">
    <w:nsid w:val="1CEC4127"/>
    <w:multiLevelType w:val="multilevel"/>
    <w:tmpl w:val="681C8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9">
    <w:nsid w:val="27300ECD"/>
    <w:multiLevelType w:val="multilevel"/>
    <w:tmpl w:val="DF624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9F02D0"/>
    <w:multiLevelType w:val="hybridMultilevel"/>
    <w:tmpl w:val="B1C09AF0"/>
    <w:lvl w:ilvl="0" w:tplc="D7241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6C0DEC"/>
    <w:multiLevelType w:val="multilevel"/>
    <w:tmpl w:val="B792CA2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8D5"/>
    <w:multiLevelType w:val="hybridMultilevel"/>
    <w:tmpl w:val="EB1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1D56"/>
    <w:multiLevelType w:val="hybridMultilevel"/>
    <w:tmpl w:val="A2C4B25E"/>
    <w:lvl w:ilvl="0" w:tplc="AB7C55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F2604E"/>
    <w:multiLevelType w:val="hybridMultilevel"/>
    <w:tmpl w:val="814A9BD0"/>
    <w:lvl w:ilvl="0" w:tplc="624A129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BA81422"/>
    <w:multiLevelType w:val="multilevel"/>
    <w:tmpl w:val="A18E3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>
    <w:nsid w:val="63092169"/>
    <w:multiLevelType w:val="multilevel"/>
    <w:tmpl w:val="EC9E1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900B15"/>
    <w:multiLevelType w:val="multilevel"/>
    <w:tmpl w:val="CFCC56A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F7D2A18"/>
    <w:multiLevelType w:val="multilevel"/>
    <w:tmpl w:val="560ED8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90"/>
    <w:rsid w:val="00023214"/>
    <w:rsid w:val="000243C8"/>
    <w:rsid w:val="00035444"/>
    <w:rsid w:val="00044D7F"/>
    <w:rsid w:val="00092F97"/>
    <w:rsid w:val="000A35C8"/>
    <w:rsid w:val="000D267A"/>
    <w:rsid w:val="000F02BB"/>
    <w:rsid w:val="00100E90"/>
    <w:rsid w:val="0010289A"/>
    <w:rsid w:val="00107CC7"/>
    <w:rsid w:val="00113FDD"/>
    <w:rsid w:val="00116F99"/>
    <w:rsid w:val="00122E73"/>
    <w:rsid w:val="00140509"/>
    <w:rsid w:val="0015664E"/>
    <w:rsid w:val="001755E9"/>
    <w:rsid w:val="00192518"/>
    <w:rsid w:val="001B0453"/>
    <w:rsid w:val="001B4690"/>
    <w:rsid w:val="001C6F66"/>
    <w:rsid w:val="001D03FB"/>
    <w:rsid w:val="001D6BEF"/>
    <w:rsid w:val="001E1657"/>
    <w:rsid w:val="001E3DD0"/>
    <w:rsid w:val="001E75E2"/>
    <w:rsid w:val="00203815"/>
    <w:rsid w:val="00214C34"/>
    <w:rsid w:val="0022113B"/>
    <w:rsid w:val="0022645D"/>
    <w:rsid w:val="002349F7"/>
    <w:rsid w:val="00237B79"/>
    <w:rsid w:val="00244C0A"/>
    <w:rsid w:val="00250C26"/>
    <w:rsid w:val="00251D45"/>
    <w:rsid w:val="00256475"/>
    <w:rsid w:val="00260F80"/>
    <w:rsid w:val="002661C5"/>
    <w:rsid w:val="0027220B"/>
    <w:rsid w:val="002A5E73"/>
    <w:rsid w:val="002B6396"/>
    <w:rsid w:val="002C604D"/>
    <w:rsid w:val="002C7BB3"/>
    <w:rsid w:val="002D771F"/>
    <w:rsid w:val="002F402B"/>
    <w:rsid w:val="002F6D52"/>
    <w:rsid w:val="003066D9"/>
    <w:rsid w:val="003334E6"/>
    <w:rsid w:val="00334290"/>
    <w:rsid w:val="003363C8"/>
    <w:rsid w:val="00347764"/>
    <w:rsid w:val="00347F32"/>
    <w:rsid w:val="0036178E"/>
    <w:rsid w:val="00375445"/>
    <w:rsid w:val="003856AD"/>
    <w:rsid w:val="00394E4B"/>
    <w:rsid w:val="003A015B"/>
    <w:rsid w:val="003A0B4D"/>
    <w:rsid w:val="003B32AF"/>
    <w:rsid w:val="003B7631"/>
    <w:rsid w:val="003C48EE"/>
    <w:rsid w:val="003C7020"/>
    <w:rsid w:val="003D3F53"/>
    <w:rsid w:val="003E01AA"/>
    <w:rsid w:val="003F32C2"/>
    <w:rsid w:val="003F480F"/>
    <w:rsid w:val="00407F1E"/>
    <w:rsid w:val="0041331E"/>
    <w:rsid w:val="00423BD2"/>
    <w:rsid w:val="00427A94"/>
    <w:rsid w:val="00440042"/>
    <w:rsid w:val="00453ABC"/>
    <w:rsid w:val="004576FA"/>
    <w:rsid w:val="00457E4F"/>
    <w:rsid w:val="0046010E"/>
    <w:rsid w:val="00464F0B"/>
    <w:rsid w:val="00475E47"/>
    <w:rsid w:val="004803E6"/>
    <w:rsid w:val="004907A0"/>
    <w:rsid w:val="00494711"/>
    <w:rsid w:val="00497E4B"/>
    <w:rsid w:val="004A1710"/>
    <w:rsid w:val="004A1867"/>
    <w:rsid w:val="004A578B"/>
    <w:rsid w:val="004B2141"/>
    <w:rsid w:val="004B5D5A"/>
    <w:rsid w:val="004C7BED"/>
    <w:rsid w:val="004D0B11"/>
    <w:rsid w:val="004E26CD"/>
    <w:rsid w:val="00531F10"/>
    <w:rsid w:val="005358A9"/>
    <w:rsid w:val="0054596F"/>
    <w:rsid w:val="00577CAC"/>
    <w:rsid w:val="00591DF5"/>
    <w:rsid w:val="00592F5D"/>
    <w:rsid w:val="005A6094"/>
    <w:rsid w:val="005B6183"/>
    <w:rsid w:val="005E4D06"/>
    <w:rsid w:val="005E4D9E"/>
    <w:rsid w:val="005E5F5D"/>
    <w:rsid w:val="005E7B06"/>
    <w:rsid w:val="005F65BE"/>
    <w:rsid w:val="00600493"/>
    <w:rsid w:val="00625446"/>
    <w:rsid w:val="00635F9A"/>
    <w:rsid w:val="006422BC"/>
    <w:rsid w:val="00645F31"/>
    <w:rsid w:val="006625EF"/>
    <w:rsid w:val="00667D77"/>
    <w:rsid w:val="006A41AC"/>
    <w:rsid w:val="006B3846"/>
    <w:rsid w:val="006E07D4"/>
    <w:rsid w:val="006F6841"/>
    <w:rsid w:val="00704B33"/>
    <w:rsid w:val="007103D9"/>
    <w:rsid w:val="00715CFF"/>
    <w:rsid w:val="00717FFB"/>
    <w:rsid w:val="00724340"/>
    <w:rsid w:val="00726040"/>
    <w:rsid w:val="007401D7"/>
    <w:rsid w:val="00773FEC"/>
    <w:rsid w:val="007746DB"/>
    <w:rsid w:val="0077757B"/>
    <w:rsid w:val="00781223"/>
    <w:rsid w:val="00795345"/>
    <w:rsid w:val="007A2E87"/>
    <w:rsid w:val="007A3365"/>
    <w:rsid w:val="007A3E69"/>
    <w:rsid w:val="007B3FA5"/>
    <w:rsid w:val="007E08AD"/>
    <w:rsid w:val="007E5FDD"/>
    <w:rsid w:val="007F5B52"/>
    <w:rsid w:val="008265D1"/>
    <w:rsid w:val="0084606B"/>
    <w:rsid w:val="008640D1"/>
    <w:rsid w:val="00884018"/>
    <w:rsid w:val="008A465F"/>
    <w:rsid w:val="008B087F"/>
    <w:rsid w:val="008B452D"/>
    <w:rsid w:val="008D68CE"/>
    <w:rsid w:val="008F6F23"/>
    <w:rsid w:val="00924014"/>
    <w:rsid w:val="00935180"/>
    <w:rsid w:val="00936E3A"/>
    <w:rsid w:val="00947ECD"/>
    <w:rsid w:val="00950663"/>
    <w:rsid w:val="009525E6"/>
    <w:rsid w:val="00962155"/>
    <w:rsid w:val="0096645E"/>
    <w:rsid w:val="0097670B"/>
    <w:rsid w:val="00995EDA"/>
    <w:rsid w:val="00996026"/>
    <w:rsid w:val="009B2BE9"/>
    <w:rsid w:val="009F1A05"/>
    <w:rsid w:val="00A250EA"/>
    <w:rsid w:val="00A3176C"/>
    <w:rsid w:val="00A579E4"/>
    <w:rsid w:val="00A728FE"/>
    <w:rsid w:val="00A83278"/>
    <w:rsid w:val="00A87424"/>
    <w:rsid w:val="00A87790"/>
    <w:rsid w:val="00A93FD9"/>
    <w:rsid w:val="00A976D6"/>
    <w:rsid w:val="00AC634C"/>
    <w:rsid w:val="00B305D6"/>
    <w:rsid w:val="00B51F4A"/>
    <w:rsid w:val="00B53F96"/>
    <w:rsid w:val="00B7075C"/>
    <w:rsid w:val="00B8249F"/>
    <w:rsid w:val="00B832D2"/>
    <w:rsid w:val="00B939D8"/>
    <w:rsid w:val="00BB0E5B"/>
    <w:rsid w:val="00BC496D"/>
    <w:rsid w:val="00BE1890"/>
    <w:rsid w:val="00BE6846"/>
    <w:rsid w:val="00BF089F"/>
    <w:rsid w:val="00C11134"/>
    <w:rsid w:val="00C13653"/>
    <w:rsid w:val="00C21348"/>
    <w:rsid w:val="00C26D47"/>
    <w:rsid w:val="00C6439F"/>
    <w:rsid w:val="00C82380"/>
    <w:rsid w:val="00C876A9"/>
    <w:rsid w:val="00CA17C9"/>
    <w:rsid w:val="00CB4395"/>
    <w:rsid w:val="00CD404B"/>
    <w:rsid w:val="00CE2CF1"/>
    <w:rsid w:val="00CF3A61"/>
    <w:rsid w:val="00D0463D"/>
    <w:rsid w:val="00D72462"/>
    <w:rsid w:val="00D855A9"/>
    <w:rsid w:val="00DC5BAA"/>
    <w:rsid w:val="00DD5F05"/>
    <w:rsid w:val="00DD6A36"/>
    <w:rsid w:val="00DE2414"/>
    <w:rsid w:val="00DE45F8"/>
    <w:rsid w:val="00DF2B59"/>
    <w:rsid w:val="00DF6E02"/>
    <w:rsid w:val="00E04AE8"/>
    <w:rsid w:val="00E16AA6"/>
    <w:rsid w:val="00E22506"/>
    <w:rsid w:val="00E3359E"/>
    <w:rsid w:val="00E413FE"/>
    <w:rsid w:val="00E50FFC"/>
    <w:rsid w:val="00EB30A6"/>
    <w:rsid w:val="00EE1E8E"/>
    <w:rsid w:val="00EE5C83"/>
    <w:rsid w:val="00EE60E2"/>
    <w:rsid w:val="00EF4707"/>
    <w:rsid w:val="00F051FC"/>
    <w:rsid w:val="00F059BF"/>
    <w:rsid w:val="00F07FD4"/>
    <w:rsid w:val="00F12D19"/>
    <w:rsid w:val="00F3424C"/>
    <w:rsid w:val="00F349C2"/>
    <w:rsid w:val="00F351B0"/>
    <w:rsid w:val="00F35202"/>
    <w:rsid w:val="00F43878"/>
    <w:rsid w:val="00F43E25"/>
    <w:rsid w:val="00F5369B"/>
    <w:rsid w:val="00F54BBB"/>
    <w:rsid w:val="00F55178"/>
    <w:rsid w:val="00F853D8"/>
    <w:rsid w:val="00F935E1"/>
    <w:rsid w:val="00FB10A4"/>
    <w:rsid w:val="00FB2347"/>
    <w:rsid w:val="00FC2183"/>
    <w:rsid w:val="00FC3A7D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5E2"/>
    <w:pPr>
      <w:ind w:left="720"/>
      <w:contextualSpacing/>
    </w:pPr>
  </w:style>
  <w:style w:type="paragraph" w:customStyle="1" w:styleId="ConsPlusTitle">
    <w:name w:val="ConsPlusTitle"/>
    <w:rsid w:val="00C11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6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E67C8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9251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2518"/>
  </w:style>
  <w:style w:type="character" w:customStyle="1" w:styleId="20">
    <w:name w:val="Заголовок 2 Знак"/>
    <w:basedOn w:val="a0"/>
    <w:link w:val="2"/>
    <w:uiPriority w:val="9"/>
    <w:semiHidden/>
    <w:rsid w:val="00192518"/>
    <w:rPr>
      <w:rFonts w:ascii="Cambria" w:eastAsia="Times New Roman" w:hAnsi="Cambria" w:cs="Times New Roman"/>
      <w:b/>
      <w:bCs/>
      <w:color w:val="4E67C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18"/>
    <w:rPr>
      <w:rFonts w:ascii="Cambria" w:eastAsia="Times New Roman" w:hAnsi="Cambria" w:cs="Times New Roman"/>
      <w:b/>
      <w:bCs/>
      <w:color w:val="4E67C8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518"/>
    <w:rPr>
      <w:rFonts w:ascii="Cambria" w:eastAsia="Times New Roman" w:hAnsi="Cambria" w:cs="Times New Roman"/>
      <w:b/>
      <w:bCs/>
      <w:i/>
      <w:iCs/>
      <w:color w:val="4E67C8"/>
      <w:sz w:val="20"/>
      <w:szCs w:val="20"/>
      <w:lang w:eastAsia="ru-RU"/>
    </w:rPr>
  </w:style>
  <w:style w:type="paragraph" w:styleId="a6">
    <w:name w:val="No Spacing"/>
    <w:uiPriority w:val="1"/>
    <w:qFormat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19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925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2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2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2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192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25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192518"/>
    <w:rPr>
      <w:color w:val="56C7AA"/>
      <w:u w:val="single"/>
    </w:rPr>
  </w:style>
  <w:style w:type="paragraph" w:styleId="af">
    <w:name w:val="header"/>
    <w:basedOn w:val="a"/>
    <w:link w:val="af0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92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92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"/>
    <w:rsid w:val="00192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92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19251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e"/>
    <w:uiPriority w:val="59"/>
    <w:rsid w:val="007E08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BE6-7C1B-41D4-8456-13F6D64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. Пленкина</dc:creator>
  <cp:keywords/>
  <dc:description/>
  <cp:lastModifiedBy>Екатерина Транцева</cp:lastModifiedBy>
  <cp:revision>22</cp:revision>
  <cp:lastPrinted>2024-05-06T06:06:00Z</cp:lastPrinted>
  <dcterms:created xsi:type="dcterms:W3CDTF">2022-10-13T07:02:00Z</dcterms:created>
  <dcterms:modified xsi:type="dcterms:W3CDTF">2024-05-08T11:18:00Z</dcterms:modified>
</cp:coreProperties>
</file>